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3B12B81C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514E3" w:rsidRPr="00576986">
        <w:rPr>
          <w:rFonts w:ascii="Times New Roman" w:hAnsi="Times New Roman"/>
          <w:b/>
          <w:bCs/>
          <w:color w:val="000000"/>
        </w:rPr>
        <w:t xml:space="preserve">Zakup i dostawa echokardiografu z zestawem głowic na potrzeby Oddziału Anestezjologii i Intensywnej Terapii </w:t>
      </w:r>
      <w:r w:rsidR="009514E3">
        <w:rPr>
          <w:rFonts w:ascii="Times New Roman" w:hAnsi="Times New Roman"/>
          <w:b/>
          <w:bCs/>
          <w:color w:val="000000"/>
        </w:rPr>
        <w:br/>
      </w:r>
      <w:r w:rsidR="009514E3" w:rsidRPr="00576986">
        <w:rPr>
          <w:rFonts w:ascii="Times New Roman" w:hAnsi="Times New Roman"/>
          <w:b/>
          <w:bCs/>
          <w:color w:val="000000"/>
        </w:rPr>
        <w:t xml:space="preserve">nr 2 Kliniki Kardiochirurgii Wojewódzkiego Szpitala Zespolonego w Kielcach w ramach realizacji zadania pn. </w:t>
      </w:r>
      <w:r w:rsidR="009514E3" w:rsidRPr="00770253">
        <w:rPr>
          <w:rFonts w:ascii="Times New Roman" w:hAnsi="Times New Roman"/>
          <w:b/>
          <w:bCs/>
          <w:i/>
          <w:iCs/>
          <w:color w:val="000000"/>
        </w:rPr>
        <w:t>„Inwestycje w ochronie zdrowia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9514E3">
        <w:rPr>
          <w:rFonts w:ascii="Times New Roman" w:hAnsi="Times New Roman" w:cs="Times New Roman"/>
          <w:b/>
          <w:bCs/>
        </w:rPr>
        <w:t>109</w:t>
      </w:r>
      <w:r w:rsidR="00454C8F">
        <w:rPr>
          <w:rFonts w:ascii="Times New Roman" w:hAnsi="Times New Roman" w:cs="Times New Roman"/>
          <w:b/>
          <w:bCs/>
        </w:rPr>
        <w:t>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E45A5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A196F" w14:textId="77777777" w:rsidR="007C0E25" w:rsidRDefault="007C0E25" w:rsidP="0038231F">
      <w:pPr>
        <w:spacing w:after="0" w:line="240" w:lineRule="auto"/>
      </w:pPr>
      <w:r>
        <w:separator/>
      </w:r>
    </w:p>
  </w:endnote>
  <w:endnote w:type="continuationSeparator" w:id="0">
    <w:p w14:paraId="076ED15D" w14:textId="77777777" w:rsidR="007C0E25" w:rsidRDefault="007C0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0D347" w14:textId="77777777" w:rsidR="007C0E25" w:rsidRDefault="007C0E25" w:rsidP="0038231F">
      <w:pPr>
        <w:spacing w:after="0" w:line="240" w:lineRule="auto"/>
      </w:pPr>
      <w:r>
        <w:separator/>
      </w:r>
    </w:p>
  </w:footnote>
  <w:footnote w:type="continuationSeparator" w:id="0">
    <w:p w14:paraId="15F3F27A" w14:textId="77777777" w:rsidR="007C0E25" w:rsidRDefault="007C0E25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583E3599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9514E3">
      <w:rPr>
        <w:b/>
        <w:bCs/>
        <w:sz w:val="24"/>
        <w:szCs w:val="24"/>
      </w:rPr>
      <w:t>109</w:t>
    </w:r>
    <w:r w:rsidR="00454C8F">
      <w:rPr>
        <w:b/>
        <w:bCs/>
        <w:sz w:val="24"/>
        <w:szCs w:val="24"/>
      </w:rPr>
      <w:t>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05B2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76202"/>
    <w:rsid w:val="00277132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05B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913FF"/>
    <w:rsid w:val="004A26CA"/>
    <w:rsid w:val="004A4A75"/>
    <w:rsid w:val="004A63A2"/>
    <w:rsid w:val="004B00A9"/>
    <w:rsid w:val="004B3B9A"/>
    <w:rsid w:val="004C43B8"/>
    <w:rsid w:val="004D1A8A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0519"/>
    <w:rsid w:val="006775D8"/>
    <w:rsid w:val="00677C66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C0E25"/>
    <w:rsid w:val="007E25BD"/>
    <w:rsid w:val="007E2F69"/>
    <w:rsid w:val="007F1226"/>
    <w:rsid w:val="00804F07"/>
    <w:rsid w:val="00830AB1"/>
    <w:rsid w:val="00846390"/>
    <w:rsid w:val="008560CF"/>
    <w:rsid w:val="00870C4D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14E3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25C88"/>
    <w:rsid w:val="00D30C63"/>
    <w:rsid w:val="00D34D9A"/>
    <w:rsid w:val="00D409DE"/>
    <w:rsid w:val="00D42C9B"/>
    <w:rsid w:val="00D42D84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4-03-22T10:59:00Z</cp:lastPrinted>
  <dcterms:created xsi:type="dcterms:W3CDTF">2023-03-07T08:54:00Z</dcterms:created>
  <dcterms:modified xsi:type="dcterms:W3CDTF">2024-05-27T11:45:00Z</dcterms:modified>
</cp:coreProperties>
</file>